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СТАТЬЕ 14.5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ссовая операция была отражена с технической задержкой, после самостоятельного выявления организация сформировала чек коррекции и сообщила о принятых мерах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че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чет о закрытии сме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че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чет о закрытии см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статье 14.5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